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FDE6" w14:textId="77777777" w:rsidR="00632BFE" w:rsidRPr="00BE5394" w:rsidRDefault="00632BFE" w:rsidP="00D82467">
      <w:pPr>
        <w:ind w:left="220" w:hangingChars="100" w:hanging="220"/>
      </w:pPr>
    </w:p>
    <w:p w14:paraId="04A9699A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7244F4F6" w14:textId="77777777" w:rsidR="006C4DD3" w:rsidRPr="006C4DD3" w:rsidRDefault="006C4DD3" w:rsidP="006C4DD3">
      <w:pPr>
        <w:spacing w:line="0" w:lineRule="atLeast"/>
      </w:pPr>
    </w:p>
    <w:p w14:paraId="5A766E29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0C6D1136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4F39F0D3" w14:textId="77777777" w:rsidR="006C4DD3" w:rsidRPr="006C4DD3" w:rsidRDefault="006C4DD3" w:rsidP="006C4DD3">
      <w:pPr>
        <w:jc w:val="right"/>
      </w:pPr>
      <w:r w:rsidRPr="006C4DD3">
        <w:tab/>
      </w:r>
    </w:p>
    <w:p w14:paraId="7CD8AEEF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1FBBF05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07FF7067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D87E77F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1C8E94D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63AAF3A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305349B5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063F6306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48C68E7B" w14:textId="77777777" w:rsidR="006C4DD3" w:rsidRDefault="006C4DD3"/>
    <w:p w14:paraId="0454F275" w14:textId="77777777" w:rsidR="00344D71" w:rsidRPr="00BE5394" w:rsidRDefault="00344D71"/>
    <w:p w14:paraId="49E629F3" w14:textId="1E19E234" w:rsidR="00344D71" w:rsidRPr="00E36BA3" w:rsidRDefault="006C4DD3" w:rsidP="00597D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CC6078" w:rsidRPr="00CC6078">
        <w:rPr>
          <w:rFonts w:hint="eastAsia"/>
        </w:rPr>
        <w:t>年金給付システムの最適化に係る第三者評価業務</w:t>
      </w:r>
      <w:r w:rsidR="00597DA3">
        <w:rPr>
          <w:rFonts w:hint="eastAsia"/>
        </w:rPr>
        <w:t xml:space="preserve">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1DE4390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576B9A27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5605AC40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0291" w14:textId="77777777" w:rsidR="00CA0037" w:rsidRDefault="00CA0037" w:rsidP="009B0797">
      <w:r>
        <w:separator/>
      </w:r>
    </w:p>
  </w:endnote>
  <w:endnote w:type="continuationSeparator" w:id="0">
    <w:p w14:paraId="39BF8D1D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E42C" w14:textId="77777777" w:rsidR="00CA0037" w:rsidRDefault="00CA0037" w:rsidP="009B0797">
      <w:r>
        <w:separator/>
      </w:r>
    </w:p>
  </w:footnote>
  <w:footnote w:type="continuationSeparator" w:id="0">
    <w:p w14:paraId="1CDB75F2" w14:textId="77777777"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qhQcgCo5xwe/ip/veFKtah8ywyVWq81w9ePJlQxYJZWQVFKWZWAFi5hjVL2uO90CCzVldsYFJ4pGX1RF+WZg==" w:salt="sPW4JR2e/PA7mN8buf0vo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962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6252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303FC8"/>
    <w:rsid w:val="0032469B"/>
    <w:rsid w:val="003250A1"/>
    <w:rsid w:val="003260CE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37885"/>
    <w:rsid w:val="00441D54"/>
    <w:rsid w:val="00451DF7"/>
    <w:rsid w:val="00453E4C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97DA3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5534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15AEF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C6078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FF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C6D08493E9A142B810EA1A75EB9063" ma:contentTypeVersion="14" ma:contentTypeDescription="新しいドキュメントを作成します。" ma:contentTypeScope="" ma:versionID="81bc66a09bce5f3f28169d0d4b22da30">
  <xsd:schema xmlns:xsd="http://www.w3.org/2001/XMLSchema" xmlns:xs="http://www.w3.org/2001/XMLSchema" xmlns:p="http://schemas.microsoft.com/office/2006/metadata/properties" xmlns:ns2="3b3bc33b-5faa-4261-8956-a953e7793127" xmlns:ns3="263dbbe5-076b-4606-a03b-9598f5f2f35a" targetNamespace="http://schemas.microsoft.com/office/2006/metadata/properties" ma:root="true" ma:fieldsID="3406945b6b31d1e249c7309a1558828c" ns2:_="" ns3:_="">
    <xsd:import namespace="3b3bc33b-5faa-4261-8956-a953e779312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c33b-5faa-4261-8956-a953e779312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15d4d0-f85f-4b13-b64a-7c3eed86d9a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3bc33b-5faa-4261-8956-a953e7793127">
      <UserInfo>
        <DisplayName/>
        <AccountId xsi:nil="true"/>
        <AccountType/>
      </UserInfo>
    </Owner>
    <lcf76f155ced4ddcb4097134ff3c332f xmlns="3b3bc33b-5faa-4261-8956-a953e7793127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058C88B-32D3-44A3-9F23-17F5A88E0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25AA1-3402-4075-8EBE-C380DDFCF464}"/>
</file>

<file path=customXml/itemProps3.xml><?xml version="1.0" encoding="utf-8"?>
<ds:datastoreItem xmlns:ds="http://schemas.openxmlformats.org/officeDocument/2006/customXml" ds:itemID="{00B00457-40A4-429F-B2B8-B0BD64CE9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FB2A-4534-4698-9802-8A0840F17A3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b3bc33b-5faa-4261-8956-a953e7793127"/>
    <ds:schemaRef ds:uri="http://schemas.microsoft.com/office/infopath/2007/PartnerControls"/>
    <ds:schemaRef ds:uri="http://purl.org/dc/terms/"/>
    <ds:schemaRef ds:uri="http://schemas.microsoft.com/office/2006/metadata/properties"/>
    <ds:schemaRef ds:uri="263dbbe5-076b-4606-a03b-9598f5f2f35a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D08493E9A142B810EA1A75EB9063</vt:lpwstr>
  </property>
  <property fmtid="{D5CDD505-2E9C-101B-9397-08002B2CF9AE}" pid="3" name="MediaServiceImageTags">
    <vt:lpwstr/>
  </property>
</Properties>
</file>